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>I fixed this by accounting for None and len(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>Entering both the member’s ID and full name after choose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>It mostly does it’s job right expect when starting the program the system returns with some warning about c:\Users\BotSolo\Documents\GitHub\91896-Kimi\main.py:104: SyntaxWarning: invalid escape sequence '\E'</w:t>
            </w:r>
          </w:p>
          <w:p w14:paraId="2AD9C753" w14:textId="77777777" w:rsidR="00635792" w:rsidRDefault="00635792" w:rsidP="00635792">
            <w:r>
              <w:t xml:space="preserve">  f"Name: {users[userID]['name']}\Email:" \</w:t>
            </w:r>
          </w:p>
          <w:p w14:paraId="7FC0930A" w14:textId="77777777" w:rsidR="00635792" w:rsidRDefault="00635792" w:rsidP="00635792">
            <w:r>
              <w:t>c:\Users\BotSolo\Documents\GitHub\91896-Kimi\main.py:111: SyntaxWarning: invalid escape sequence '\E'</w:t>
            </w:r>
          </w:p>
          <w:p w14:paraId="2DDC7AD3" w14:textId="484865B4" w:rsidR="00635792" w:rsidRDefault="00635792" w:rsidP="00635792">
            <w:r>
              <w:t xml:space="preserve">  f"Name: {users[userID]['name']}\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77777777" w:rsidR="00C26734" w:rsidRDefault="00C26734" w:rsidP="00C26734"/>
        </w:tc>
        <w:tc>
          <w:tcPr>
            <w:tcW w:w="1460" w:type="dxa"/>
          </w:tcPr>
          <w:p w14:paraId="71D8A8C7" w14:textId="77777777" w:rsidR="00C26734" w:rsidRDefault="00C26734" w:rsidP="00C26734"/>
        </w:tc>
        <w:tc>
          <w:tcPr>
            <w:tcW w:w="1445" w:type="dxa"/>
          </w:tcPr>
          <w:p w14:paraId="1FCFDB2C" w14:textId="77777777" w:rsidR="00C26734" w:rsidRDefault="00C26734" w:rsidP="00C26734"/>
        </w:tc>
        <w:tc>
          <w:tcPr>
            <w:tcW w:w="1492" w:type="dxa"/>
          </w:tcPr>
          <w:p w14:paraId="0417EAA6" w14:textId="77777777" w:rsidR="00C26734" w:rsidRDefault="00C26734" w:rsidP="00C26734"/>
        </w:tc>
        <w:tc>
          <w:tcPr>
            <w:tcW w:w="1484" w:type="dxa"/>
          </w:tcPr>
          <w:p w14:paraId="2491969B" w14:textId="77777777" w:rsidR="00C26734" w:rsidRDefault="00C26734" w:rsidP="00C26734"/>
        </w:tc>
        <w:tc>
          <w:tcPr>
            <w:tcW w:w="4486" w:type="dxa"/>
          </w:tcPr>
          <w:p w14:paraId="004B89E9" w14:textId="77777777" w:rsidR="00C26734" w:rsidRDefault="00C26734" w:rsidP="00C26734"/>
        </w:tc>
        <w:tc>
          <w:tcPr>
            <w:tcW w:w="1555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7777777" w:rsidR="00C26734" w:rsidRDefault="00C26734" w:rsidP="00C26734"/>
        </w:tc>
        <w:tc>
          <w:tcPr>
            <w:tcW w:w="1460" w:type="dxa"/>
          </w:tcPr>
          <w:p w14:paraId="265E32ED" w14:textId="77777777" w:rsidR="00C26734" w:rsidRDefault="00C26734" w:rsidP="00C26734"/>
        </w:tc>
        <w:tc>
          <w:tcPr>
            <w:tcW w:w="1445" w:type="dxa"/>
          </w:tcPr>
          <w:p w14:paraId="06D4792E" w14:textId="77777777" w:rsidR="00C26734" w:rsidRDefault="00C26734" w:rsidP="00C26734"/>
        </w:tc>
        <w:tc>
          <w:tcPr>
            <w:tcW w:w="1492" w:type="dxa"/>
          </w:tcPr>
          <w:p w14:paraId="20398D57" w14:textId="77777777" w:rsidR="00C26734" w:rsidRDefault="00C26734" w:rsidP="00C26734"/>
        </w:tc>
        <w:tc>
          <w:tcPr>
            <w:tcW w:w="1484" w:type="dxa"/>
          </w:tcPr>
          <w:p w14:paraId="5AEFFBD9" w14:textId="77777777" w:rsidR="00C26734" w:rsidRDefault="00C26734" w:rsidP="00C26734"/>
        </w:tc>
        <w:tc>
          <w:tcPr>
            <w:tcW w:w="4486" w:type="dxa"/>
          </w:tcPr>
          <w:p w14:paraId="439DAB58" w14:textId="77777777" w:rsidR="00C26734" w:rsidRDefault="00C26734" w:rsidP="00C26734"/>
        </w:tc>
        <w:tc>
          <w:tcPr>
            <w:tcW w:w="1555" w:type="dxa"/>
          </w:tcPr>
          <w:p w14:paraId="12C31DF2" w14:textId="77777777" w:rsidR="00C26734" w:rsidRDefault="00C26734" w:rsidP="00C26734"/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76741C" w:rsidRPr="00C26734" w14:paraId="087736A7" w14:textId="77777777" w:rsidTr="00A92D9B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>Testing whether the list task function worked as expected, now as a msg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>It displays all the tasks on a single msg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>It displays them on multiple msg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 xml:space="preserve">I expect to see all the stock tasks </w:t>
            </w:r>
            <w:r>
              <w:lastRenderedPageBreak/>
              <w:t>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lastRenderedPageBreak/>
              <w:t xml:space="preserve">It works exactly as expected, I can also press cancel </w:t>
            </w:r>
            <w:r>
              <w:lastRenderedPageBreak/>
              <w:t>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7C31A3DE" w14:textId="77777777" w:rsidTr="00A92D9B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>I am testing whether calling 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>I expect a menu containing all the 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t xml:space="preserve">Everything displays as 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t>N/A</w:t>
            </w:r>
          </w:p>
        </w:tc>
      </w:tr>
      <w:tr w:rsidR="0076741C" w:rsidRPr="00C26734" w14:paraId="2ADB3612" w14:textId="77777777" w:rsidTr="00A92D9B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>It displays as a choice box instead of a whole message box with all of the tasks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>It was fixed by deleting the choice box option and simply displaying all the tasks in one msgbox as required.</w:t>
            </w:r>
          </w:p>
        </w:tc>
      </w:tr>
      <w:tr w:rsidR="0076741C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 w:rsidP="002B69F1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 w:rsidP="002B69F1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lastRenderedPageBreak/>
              <w:t>New Task</w:t>
            </w:r>
          </w:p>
        </w:tc>
      </w:tr>
      <w:tr w:rsidR="000F03FC" w:rsidRPr="00C26734" w14:paraId="491F1F52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 w:rsidP="002B69F1">
            <w:r>
              <w:lastRenderedPageBreak/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 w:rsidP="002B69F1">
            <w:r>
              <w:t>How it was fixed</w:t>
            </w:r>
          </w:p>
        </w:tc>
      </w:tr>
      <w:tr w:rsidR="000F03FC" w14:paraId="09C8A319" w14:textId="77777777" w:rsidTr="002B69F1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>I entered, title, desc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>Fixed by changing a if statement from if “” or “” or to checking a list instead, if status not in [“”,””,””]</w:t>
            </w:r>
          </w:p>
        </w:tc>
      </w:tr>
      <w:tr w:rsidR="000F03FC" w14:paraId="58191D4B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22A5903B" w:rsidR="000F03FC" w:rsidRDefault="000F03FC" w:rsidP="000F03FC"/>
        </w:tc>
        <w:tc>
          <w:tcPr>
            <w:tcW w:w="1992" w:type="dxa"/>
          </w:tcPr>
          <w:p w14:paraId="4E0BD76E" w14:textId="125359B8" w:rsidR="000F03FC" w:rsidRDefault="000F03FC" w:rsidP="000F03FC"/>
        </w:tc>
        <w:tc>
          <w:tcPr>
            <w:tcW w:w="1992" w:type="dxa"/>
          </w:tcPr>
          <w:p w14:paraId="37547200" w14:textId="2B590CF8" w:rsidR="000F03FC" w:rsidRDefault="000F03FC" w:rsidP="000F03FC"/>
        </w:tc>
        <w:tc>
          <w:tcPr>
            <w:tcW w:w="1993" w:type="dxa"/>
          </w:tcPr>
          <w:p w14:paraId="3DA63813" w14:textId="1653E3DB" w:rsidR="000F03FC" w:rsidRDefault="000F03FC" w:rsidP="000F03FC"/>
        </w:tc>
        <w:tc>
          <w:tcPr>
            <w:tcW w:w="1993" w:type="dxa"/>
          </w:tcPr>
          <w:p w14:paraId="2CC21515" w14:textId="74FC83A9" w:rsidR="000F03FC" w:rsidRDefault="000F03FC" w:rsidP="000F03FC"/>
        </w:tc>
        <w:tc>
          <w:tcPr>
            <w:tcW w:w="1993" w:type="dxa"/>
          </w:tcPr>
          <w:p w14:paraId="2CAF9ADA" w14:textId="3F888FAC" w:rsidR="000F03FC" w:rsidRDefault="000F03FC" w:rsidP="000F03FC"/>
        </w:tc>
        <w:tc>
          <w:tcPr>
            <w:tcW w:w="1993" w:type="dxa"/>
          </w:tcPr>
          <w:p w14:paraId="67D456F7" w14:textId="5930C87F" w:rsidR="000F03FC" w:rsidRDefault="000F03FC" w:rsidP="000F03FC"/>
        </w:tc>
      </w:tr>
      <w:tr w:rsidR="000F03FC" w14:paraId="7932F097" w14:textId="77777777" w:rsidTr="002B69F1">
        <w:tc>
          <w:tcPr>
            <w:tcW w:w="1992" w:type="dxa"/>
          </w:tcPr>
          <w:p w14:paraId="56859EBC" w14:textId="77777777" w:rsidR="000F03FC" w:rsidRDefault="000F03FC" w:rsidP="000F03FC"/>
        </w:tc>
        <w:tc>
          <w:tcPr>
            <w:tcW w:w="1992" w:type="dxa"/>
          </w:tcPr>
          <w:p w14:paraId="5F277FFE" w14:textId="77777777" w:rsidR="000F03FC" w:rsidRDefault="000F03FC" w:rsidP="000F03FC"/>
        </w:tc>
        <w:tc>
          <w:tcPr>
            <w:tcW w:w="1992" w:type="dxa"/>
          </w:tcPr>
          <w:p w14:paraId="09660A1E" w14:textId="77777777" w:rsidR="000F03FC" w:rsidRDefault="000F03FC" w:rsidP="000F03FC"/>
        </w:tc>
        <w:tc>
          <w:tcPr>
            <w:tcW w:w="1993" w:type="dxa"/>
          </w:tcPr>
          <w:p w14:paraId="2A9EE862" w14:textId="77777777" w:rsidR="000F03FC" w:rsidRDefault="000F03FC" w:rsidP="000F03FC"/>
        </w:tc>
        <w:tc>
          <w:tcPr>
            <w:tcW w:w="1993" w:type="dxa"/>
          </w:tcPr>
          <w:p w14:paraId="2D45B605" w14:textId="77777777" w:rsidR="000F03FC" w:rsidRDefault="000F03FC" w:rsidP="000F03FC"/>
        </w:tc>
        <w:tc>
          <w:tcPr>
            <w:tcW w:w="1993" w:type="dxa"/>
          </w:tcPr>
          <w:p w14:paraId="66649D0E" w14:textId="77777777" w:rsidR="000F03FC" w:rsidRDefault="000F03FC" w:rsidP="000F03FC"/>
        </w:tc>
        <w:tc>
          <w:tcPr>
            <w:tcW w:w="1993" w:type="dxa"/>
          </w:tcPr>
          <w:p w14:paraId="3CEA079D" w14:textId="77777777" w:rsidR="000F03FC" w:rsidRDefault="000F03FC" w:rsidP="000F03FC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 w:rsidP="00A92D9B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 w:rsidP="00A92D9B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>Most of the button’s work but due to recent changes made to the Search function, the title nothing match it’s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>Simply change It from search task to just search. Also updated what function it redirected the user to, It used to direct user to searchTask() but now just search(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 w:rsidP="00355FA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 w:rsidP="00355FA0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40F022E1" w:rsidR="00470505" w:rsidRDefault="00470505" w:rsidP="00355FA0"/>
        </w:tc>
        <w:tc>
          <w:tcPr>
            <w:tcW w:w="1992" w:type="dxa"/>
          </w:tcPr>
          <w:p w14:paraId="5A5651EA" w14:textId="6C6D8765" w:rsidR="00470505" w:rsidRDefault="00470505" w:rsidP="00355FA0"/>
        </w:tc>
        <w:tc>
          <w:tcPr>
            <w:tcW w:w="1992" w:type="dxa"/>
          </w:tcPr>
          <w:p w14:paraId="3C915959" w14:textId="06CFC963" w:rsidR="00470505" w:rsidRDefault="00470505" w:rsidP="00355FA0"/>
        </w:tc>
        <w:tc>
          <w:tcPr>
            <w:tcW w:w="1993" w:type="dxa"/>
          </w:tcPr>
          <w:p w14:paraId="2F1D6EEB" w14:textId="70D06C18" w:rsidR="00470505" w:rsidRDefault="00470505" w:rsidP="00355FA0"/>
        </w:tc>
        <w:tc>
          <w:tcPr>
            <w:tcW w:w="1993" w:type="dxa"/>
          </w:tcPr>
          <w:p w14:paraId="17350112" w14:textId="2D109928" w:rsidR="00470505" w:rsidRDefault="00470505" w:rsidP="00355FA0"/>
        </w:tc>
        <w:tc>
          <w:tcPr>
            <w:tcW w:w="1993" w:type="dxa"/>
          </w:tcPr>
          <w:p w14:paraId="6776BEE4" w14:textId="06029B68" w:rsidR="00470505" w:rsidRDefault="00470505" w:rsidP="00355FA0"/>
        </w:tc>
        <w:tc>
          <w:tcPr>
            <w:tcW w:w="1993" w:type="dxa"/>
          </w:tcPr>
          <w:p w14:paraId="5186293D" w14:textId="73AE6FC4" w:rsidR="00470505" w:rsidRDefault="00470505" w:rsidP="00355FA0"/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77777777" w:rsidR="00470505" w:rsidRDefault="00470505" w:rsidP="00355FA0"/>
        </w:tc>
        <w:tc>
          <w:tcPr>
            <w:tcW w:w="1992" w:type="dxa"/>
          </w:tcPr>
          <w:p w14:paraId="36B1DBAB" w14:textId="77777777" w:rsidR="00470505" w:rsidRDefault="00470505" w:rsidP="00355FA0"/>
        </w:tc>
        <w:tc>
          <w:tcPr>
            <w:tcW w:w="1992" w:type="dxa"/>
          </w:tcPr>
          <w:p w14:paraId="60450FDA" w14:textId="77777777" w:rsidR="00470505" w:rsidRDefault="00470505" w:rsidP="00355FA0"/>
        </w:tc>
        <w:tc>
          <w:tcPr>
            <w:tcW w:w="1993" w:type="dxa"/>
          </w:tcPr>
          <w:p w14:paraId="547E0B24" w14:textId="77777777" w:rsidR="00470505" w:rsidRDefault="00470505" w:rsidP="00355FA0"/>
        </w:tc>
        <w:tc>
          <w:tcPr>
            <w:tcW w:w="1993" w:type="dxa"/>
          </w:tcPr>
          <w:p w14:paraId="027E41F8" w14:textId="77777777" w:rsidR="00470505" w:rsidRDefault="00470505" w:rsidP="00355FA0"/>
        </w:tc>
        <w:tc>
          <w:tcPr>
            <w:tcW w:w="1993" w:type="dxa"/>
          </w:tcPr>
          <w:p w14:paraId="40B56B0F" w14:textId="77777777" w:rsidR="00470505" w:rsidRDefault="00470505" w:rsidP="00355FA0"/>
        </w:tc>
        <w:tc>
          <w:tcPr>
            <w:tcW w:w="1993" w:type="dxa"/>
          </w:tcPr>
          <w:p w14:paraId="0AD8FF7D" w14:textId="77777777" w:rsidR="00470505" w:rsidRDefault="00470505" w:rsidP="00355FA0"/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77777777" w:rsidR="00470505" w:rsidRDefault="00470505" w:rsidP="00355FA0"/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470505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470505" w:rsidRDefault="00470505" w:rsidP="00355FA0"/>
        </w:tc>
        <w:tc>
          <w:tcPr>
            <w:tcW w:w="1992" w:type="dxa"/>
          </w:tcPr>
          <w:p w14:paraId="0270897D" w14:textId="77777777" w:rsidR="00470505" w:rsidRDefault="00470505" w:rsidP="00355FA0"/>
        </w:tc>
        <w:tc>
          <w:tcPr>
            <w:tcW w:w="1992" w:type="dxa"/>
          </w:tcPr>
          <w:p w14:paraId="3257232E" w14:textId="77777777" w:rsidR="00470505" w:rsidRDefault="00470505" w:rsidP="00355FA0"/>
        </w:tc>
        <w:tc>
          <w:tcPr>
            <w:tcW w:w="1993" w:type="dxa"/>
          </w:tcPr>
          <w:p w14:paraId="53ED59FA" w14:textId="77777777" w:rsidR="00470505" w:rsidRDefault="00470505" w:rsidP="00355FA0"/>
        </w:tc>
        <w:tc>
          <w:tcPr>
            <w:tcW w:w="1993" w:type="dxa"/>
          </w:tcPr>
          <w:p w14:paraId="53A1BA7D" w14:textId="77777777" w:rsidR="00470505" w:rsidRDefault="00470505" w:rsidP="00355FA0"/>
        </w:tc>
        <w:tc>
          <w:tcPr>
            <w:tcW w:w="1993" w:type="dxa"/>
          </w:tcPr>
          <w:p w14:paraId="7E7C321C" w14:textId="77777777" w:rsidR="00470505" w:rsidRDefault="00470505" w:rsidP="00355FA0"/>
        </w:tc>
        <w:tc>
          <w:tcPr>
            <w:tcW w:w="1993" w:type="dxa"/>
          </w:tcPr>
          <w:p w14:paraId="7D9B612B" w14:textId="77777777" w:rsidR="00470505" w:rsidRDefault="00470505" w:rsidP="00355FA0"/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 w:rsidP="002B69F1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 w:rsidP="002B69F1">
            <w:r>
              <w:t>How it was fixed</w:t>
            </w:r>
          </w:p>
        </w:tc>
      </w:tr>
      <w:tr w:rsidR="000F03FC" w14:paraId="219169BD" w14:textId="77777777" w:rsidTr="002B69F1">
        <w:tc>
          <w:tcPr>
            <w:tcW w:w="1992" w:type="dxa"/>
          </w:tcPr>
          <w:p w14:paraId="6C0A3E57" w14:textId="7C5DCC5F" w:rsidR="000F03FC" w:rsidRDefault="000F03FC" w:rsidP="002B69F1"/>
        </w:tc>
        <w:tc>
          <w:tcPr>
            <w:tcW w:w="1992" w:type="dxa"/>
          </w:tcPr>
          <w:p w14:paraId="60068C82" w14:textId="77777777" w:rsidR="000F03FC" w:rsidRDefault="000F03FC" w:rsidP="002B69F1"/>
        </w:tc>
        <w:tc>
          <w:tcPr>
            <w:tcW w:w="1992" w:type="dxa"/>
          </w:tcPr>
          <w:p w14:paraId="76494FA2" w14:textId="77777777" w:rsidR="000F03FC" w:rsidRDefault="000F03FC" w:rsidP="002B69F1"/>
        </w:tc>
        <w:tc>
          <w:tcPr>
            <w:tcW w:w="1993" w:type="dxa"/>
          </w:tcPr>
          <w:p w14:paraId="7580F614" w14:textId="77777777" w:rsidR="000F03FC" w:rsidRDefault="000F03FC" w:rsidP="002B69F1"/>
        </w:tc>
        <w:tc>
          <w:tcPr>
            <w:tcW w:w="1993" w:type="dxa"/>
          </w:tcPr>
          <w:p w14:paraId="6F6D63C2" w14:textId="77777777" w:rsidR="000F03FC" w:rsidRDefault="000F03FC" w:rsidP="002B69F1"/>
        </w:tc>
        <w:tc>
          <w:tcPr>
            <w:tcW w:w="1993" w:type="dxa"/>
          </w:tcPr>
          <w:p w14:paraId="52990B7A" w14:textId="77777777" w:rsidR="000F03FC" w:rsidRDefault="000F03FC" w:rsidP="002B69F1"/>
        </w:tc>
        <w:tc>
          <w:tcPr>
            <w:tcW w:w="1993" w:type="dxa"/>
          </w:tcPr>
          <w:p w14:paraId="545A26DA" w14:textId="77777777" w:rsidR="000F03FC" w:rsidRDefault="000F03FC" w:rsidP="002B69F1"/>
        </w:tc>
      </w:tr>
      <w:tr w:rsidR="000F03FC" w14:paraId="739491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 w:rsidP="002B69F1"/>
        </w:tc>
        <w:tc>
          <w:tcPr>
            <w:tcW w:w="1992" w:type="dxa"/>
          </w:tcPr>
          <w:p w14:paraId="214AB8D0" w14:textId="77777777" w:rsidR="000F03FC" w:rsidRDefault="000F03FC" w:rsidP="002B69F1"/>
        </w:tc>
        <w:tc>
          <w:tcPr>
            <w:tcW w:w="1992" w:type="dxa"/>
          </w:tcPr>
          <w:p w14:paraId="4AA0D037" w14:textId="77777777" w:rsidR="000F03FC" w:rsidRDefault="000F03FC" w:rsidP="002B69F1"/>
        </w:tc>
        <w:tc>
          <w:tcPr>
            <w:tcW w:w="1993" w:type="dxa"/>
          </w:tcPr>
          <w:p w14:paraId="1660A0DB" w14:textId="77777777" w:rsidR="000F03FC" w:rsidRDefault="000F03FC" w:rsidP="002B69F1"/>
        </w:tc>
        <w:tc>
          <w:tcPr>
            <w:tcW w:w="1993" w:type="dxa"/>
          </w:tcPr>
          <w:p w14:paraId="1407A0FE" w14:textId="77777777" w:rsidR="000F03FC" w:rsidRDefault="000F03FC" w:rsidP="002B69F1"/>
        </w:tc>
        <w:tc>
          <w:tcPr>
            <w:tcW w:w="1993" w:type="dxa"/>
          </w:tcPr>
          <w:p w14:paraId="03B7E2EE" w14:textId="77777777" w:rsidR="000F03FC" w:rsidRDefault="000F03FC" w:rsidP="002B69F1"/>
        </w:tc>
        <w:tc>
          <w:tcPr>
            <w:tcW w:w="1993" w:type="dxa"/>
          </w:tcPr>
          <w:p w14:paraId="40896FD8" w14:textId="77777777" w:rsidR="000F03FC" w:rsidRDefault="000F03FC" w:rsidP="002B69F1"/>
        </w:tc>
      </w:tr>
      <w:tr w:rsidR="000F03FC" w14:paraId="361EE1AD" w14:textId="77777777" w:rsidTr="002B69F1">
        <w:tc>
          <w:tcPr>
            <w:tcW w:w="1992" w:type="dxa"/>
          </w:tcPr>
          <w:p w14:paraId="25AB3C1F" w14:textId="77777777" w:rsidR="000F03FC" w:rsidRDefault="000F03FC" w:rsidP="002B69F1"/>
        </w:tc>
        <w:tc>
          <w:tcPr>
            <w:tcW w:w="1992" w:type="dxa"/>
          </w:tcPr>
          <w:p w14:paraId="352E3D77" w14:textId="77777777" w:rsidR="000F03FC" w:rsidRDefault="000F03FC" w:rsidP="002B69F1"/>
        </w:tc>
        <w:tc>
          <w:tcPr>
            <w:tcW w:w="1992" w:type="dxa"/>
          </w:tcPr>
          <w:p w14:paraId="49F8CDA7" w14:textId="77777777" w:rsidR="000F03FC" w:rsidRDefault="000F03FC" w:rsidP="002B69F1"/>
        </w:tc>
        <w:tc>
          <w:tcPr>
            <w:tcW w:w="1993" w:type="dxa"/>
          </w:tcPr>
          <w:p w14:paraId="68F66E2F" w14:textId="77777777" w:rsidR="000F03FC" w:rsidRDefault="000F03FC" w:rsidP="002B69F1"/>
        </w:tc>
        <w:tc>
          <w:tcPr>
            <w:tcW w:w="1993" w:type="dxa"/>
          </w:tcPr>
          <w:p w14:paraId="50EDFE34" w14:textId="77777777" w:rsidR="000F03FC" w:rsidRDefault="000F03FC" w:rsidP="002B69F1"/>
        </w:tc>
        <w:tc>
          <w:tcPr>
            <w:tcW w:w="1993" w:type="dxa"/>
          </w:tcPr>
          <w:p w14:paraId="553DF7C4" w14:textId="77777777" w:rsidR="000F03FC" w:rsidRDefault="000F03FC" w:rsidP="002B69F1"/>
        </w:tc>
        <w:tc>
          <w:tcPr>
            <w:tcW w:w="1993" w:type="dxa"/>
          </w:tcPr>
          <w:p w14:paraId="4557031A" w14:textId="77777777" w:rsidR="000F03FC" w:rsidRDefault="000F03FC" w:rsidP="002B69F1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lastRenderedPageBreak/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F03FC"/>
    <w:rsid w:val="00102F5A"/>
    <w:rsid w:val="00106716"/>
    <w:rsid w:val="001B5ECC"/>
    <w:rsid w:val="001D0DF4"/>
    <w:rsid w:val="0022468A"/>
    <w:rsid w:val="00237316"/>
    <w:rsid w:val="00375C34"/>
    <w:rsid w:val="00377424"/>
    <w:rsid w:val="00470505"/>
    <w:rsid w:val="00571ABC"/>
    <w:rsid w:val="00627AE9"/>
    <w:rsid w:val="00635792"/>
    <w:rsid w:val="006579DE"/>
    <w:rsid w:val="006710CF"/>
    <w:rsid w:val="00677A88"/>
    <w:rsid w:val="006C4E4E"/>
    <w:rsid w:val="00736856"/>
    <w:rsid w:val="0076741C"/>
    <w:rsid w:val="0079479C"/>
    <w:rsid w:val="007E1DD5"/>
    <w:rsid w:val="007F783C"/>
    <w:rsid w:val="008028AF"/>
    <w:rsid w:val="00840E43"/>
    <w:rsid w:val="00856C01"/>
    <w:rsid w:val="0093003F"/>
    <w:rsid w:val="009E1D1A"/>
    <w:rsid w:val="00B92445"/>
    <w:rsid w:val="00BB23D6"/>
    <w:rsid w:val="00BF5ED2"/>
    <w:rsid w:val="00C26734"/>
    <w:rsid w:val="00C37EA6"/>
    <w:rsid w:val="00C858ED"/>
    <w:rsid w:val="00CE0ED7"/>
    <w:rsid w:val="00DA27D1"/>
    <w:rsid w:val="00E92AA3"/>
    <w:rsid w:val="00E9467E"/>
    <w:rsid w:val="00F21FFB"/>
    <w:rsid w:val="00F30493"/>
    <w:rsid w:val="00F30999"/>
    <w:rsid w:val="00F75ECB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FC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19</cp:revision>
  <dcterms:created xsi:type="dcterms:W3CDTF">2025-06-15T08:07:00Z</dcterms:created>
  <dcterms:modified xsi:type="dcterms:W3CDTF">2025-07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